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0F" w:rsidRDefault="0011744C" w:rsidP="00331E78">
      <w:r>
        <w:rPr>
          <w:rFonts w:hint="eastAsia"/>
        </w:rPr>
        <w:t>様式第</w:t>
      </w:r>
      <w:r w:rsidR="00B83503">
        <w:rPr>
          <w:rFonts w:hint="eastAsia"/>
        </w:rPr>
        <w:t>６</w:t>
      </w:r>
      <w:r>
        <w:rPr>
          <w:rFonts w:hint="eastAsia"/>
        </w:rPr>
        <w:t>号（第</w:t>
      </w:r>
      <w:r w:rsidR="00820995">
        <w:rPr>
          <w:rFonts w:hint="eastAsia"/>
        </w:rPr>
        <w:t>７</w:t>
      </w:r>
      <w:r>
        <w:rPr>
          <w:rFonts w:hint="eastAsia"/>
        </w:rPr>
        <w:t>条関係）</w:t>
      </w:r>
    </w:p>
    <w:p w:rsidR="0011744C" w:rsidRDefault="0011744C" w:rsidP="00331E78"/>
    <w:p w:rsidR="0011744C" w:rsidRDefault="00DF7E2A" w:rsidP="00331E78">
      <w:pPr>
        <w:jc w:val="center"/>
      </w:pPr>
      <w:r>
        <w:rPr>
          <w:rFonts w:hint="eastAsia"/>
        </w:rPr>
        <w:t>補助金交付決定</w:t>
      </w:r>
      <w:r w:rsidR="00B01D1A">
        <w:rPr>
          <w:rFonts w:hint="eastAsia"/>
        </w:rPr>
        <w:t>変更</w:t>
      </w:r>
      <w:r w:rsidR="00CF6768">
        <w:rPr>
          <w:rFonts w:hint="eastAsia"/>
        </w:rPr>
        <w:t>申請書</w:t>
      </w:r>
    </w:p>
    <w:p w:rsidR="0011744C" w:rsidRDefault="0011744C" w:rsidP="00331E78"/>
    <w:p w:rsidR="00CF6768" w:rsidRDefault="00DF7E2A" w:rsidP="00DF7E2A">
      <w:pPr>
        <w:jc w:val="left"/>
      </w:pPr>
      <w:r>
        <w:rPr>
          <w:rFonts w:hint="eastAsia"/>
        </w:rPr>
        <w:t xml:space="preserve">　　　　　　　　　　　　　　　　　　　　　　令和　</w:t>
      </w:r>
      <w:r w:rsidR="00CF6768">
        <w:rPr>
          <w:rFonts w:hint="eastAsia"/>
        </w:rPr>
        <w:t xml:space="preserve">年　　月　　日　</w:t>
      </w:r>
    </w:p>
    <w:p w:rsidR="00CF6768" w:rsidRDefault="00CF6768" w:rsidP="00331E78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CF6768" w:rsidRDefault="00CF6768" w:rsidP="00331E78">
      <w:pPr>
        <w:jc w:val="left"/>
      </w:pPr>
      <w:r>
        <w:rPr>
          <w:rFonts w:hint="eastAsia"/>
        </w:rPr>
        <w:t xml:space="preserve">　函館市長　様</w:t>
      </w:r>
    </w:p>
    <w:p w:rsidR="00CF6768" w:rsidRDefault="00CF6768" w:rsidP="00331E78">
      <w:pPr>
        <w:jc w:val="left"/>
      </w:pPr>
      <w:r>
        <w:rPr>
          <w:rFonts w:hint="eastAsia"/>
        </w:rPr>
        <w:t xml:space="preserve">　　　　　　　　　　　　</w:t>
      </w:r>
      <w:r w:rsidR="001138E0">
        <w:rPr>
          <w:rFonts w:hint="eastAsia"/>
        </w:rPr>
        <w:t xml:space="preserve">　</w:t>
      </w:r>
      <w:r>
        <w:rPr>
          <w:rFonts w:hint="eastAsia"/>
        </w:rPr>
        <w:t xml:space="preserve">　　　　　住　　所　　　　　　　　　　</w:t>
      </w:r>
    </w:p>
    <w:p w:rsidR="00CF6768" w:rsidRDefault="00DF0796" w:rsidP="00331E78">
      <w:pPr>
        <w:ind w:firstLineChars="1200" w:firstLine="3299"/>
        <w:jc w:val="left"/>
      </w:pPr>
      <w:r>
        <w:rPr>
          <w:rFonts w:hint="eastAsia"/>
        </w:rPr>
        <w:t>交付決定者</w:t>
      </w:r>
      <w:r w:rsidR="00CF6768">
        <w:rPr>
          <w:rFonts w:hint="eastAsia"/>
        </w:rPr>
        <w:t xml:space="preserve">　氏　　名</w:t>
      </w:r>
    </w:p>
    <w:p w:rsidR="00CF6768" w:rsidRDefault="00CF6768" w:rsidP="00331E78">
      <w:pPr>
        <w:jc w:val="left"/>
      </w:pPr>
      <w:r>
        <w:rPr>
          <w:rFonts w:hint="eastAsia"/>
        </w:rPr>
        <w:t xml:space="preserve">　　　　　　　　　　　　</w:t>
      </w:r>
      <w:r w:rsidR="001138E0">
        <w:rPr>
          <w:rFonts w:hint="eastAsia"/>
        </w:rPr>
        <w:t xml:space="preserve">　</w:t>
      </w:r>
      <w:r>
        <w:rPr>
          <w:rFonts w:hint="eastAsia"/>
        </w:rPr>
        <w:t xml:space="preserve">　　　　　電話番号</w:t>
      </w:r>
    </w:p>
    <w:p w:rsidR="00CD2721" w:rsidRDefault="00CD2721" w:rsidP="00331E78">
      <w:pPr>
        <w:jc w:val="left"/>
      </w:pPr>
    </w:p>
    <w:p w:rsidR="00A3149D" w:rsidRDefault="00A3149D" w:rsidP="00A3149D">
      <w:pPr>
        <w:jc w:val="left"/>
      </w:pPr>
      <w:r>
        <w:rPr>
          <w:rFonts w:hint="eastAsia"/>
        </w:rPr>
        <w:t xml:space="preserve">　</w:t>
      </w:r>
      <w:r w:rsidRPr="00CF3A8A">
        <w:rPr>
          <w:rFonts w:hint="eastAsia"/>
          <w:u w:val="single"/>
        </w:rPr>
        <w:t>補助事業の名称　函館市まちなか店舗機能向上改修費補助金</w:t>
      </w:r>
      <w:r>
        <w:rPr>
          <w:rFonts w:hint="eastAsia"/>
          <w:u w:val="single"/>
        </w:rPr>
        <w:t xml:space="preserve">　　　　　</w:t>
      </w:r>
    </w:p>
    <w:p w:rsidR="00A3149D" w:rsidRDefault="00A3149D" w:rsidP="00331E78">
      <w:pPr>
        <w:jc w:val="left"/>
      </w:pPr>
    </w:p>
    <w:p w:rsidR="00CF6768" w:rsidRDefault="00DF7E2A" w:rsidP="00DF7E2A">
      <w:pPr>
        <w:jc w:val="left"/>
      </w:pPr>
      <w:r>
        <w:rPr>
          <w:rFonts w:hint="eastAsia"/>
        </w:rPr>
        <w:t xml:space="preserve">　</w:t>
      </w:r>
      <w:r w:rsidR="00916206">
        <w:rPr>
          <w:rFonts w:hint="eastAsia"/>
        </w:rPr>
        <w:t>上記の補助事業</w:t>
      </w:r>
      <w:r>
        <w:rPr>
          <w:rFonts w:hint="eastAsia"/>
        </w:rPr>
        <w:t xml:space="preserve">に対し，令和　</w:t>
      </w:r>
      <w:r w:rsidR="00CD2721">
        <w:rPr>
          <w:rFonts w:hint="eastAsia"/>
        </w:rPr>
        <w:t>年</w:t>
      </w:r>
      <w:r w:rsidR="008C3D90">
        <w:rPr>
          <w:rFonts w:hint="eastAsia"/>
        </w:rPr>
        <w:t xml:space="preserve">　　</w:t>
      </w:r>
      <w:r w:rsidR="004017A7">
        <w:rPr>
          <w:rFonts w:hint="eastAsia"/>
        </w:rPr>
        <w:t>月</w:t>
      </w:r>
      <w:r w:rsidR="008C3D90">
        <w:rPr>
          <w:rFonts w:hint="eastAsia"/>
        </w:rPr>
        <w:t xml:space="preserve">　　</w:t>
      </w:r>
      <w:r w:rsidR="004017A7">
        <w:rPr>
          <w:rFonts w:hint="eastAsia"/>
        </w:rPr>
        <w:t>日</w:t>
      </w:r>
      <w:r>
        <w:rPr>
          <w:rFonts w:hint="eastAsia"/>
        </w:rPr>
        <w:t xml:space="preserve">函　　</w:t>
      </w:r>
      <w:bookmarkStart w:id="0" w:name="_GoBack"/>
      <w:bookmarkEnd w:id="0"/>
      <w:r>
        <w:rPr>
          <w:rFonts w:hint="eastAsia"/>
        </w:rPr>
        <w:t>をもって</w:t>
      </w:r>
      <w:r w:rsidR="00A3149D">
        <w:rPr>
          <w:rFonts w:hint="eastAsia"/>
        </w:rPr>
        <w:t>補助金</w:t>
      </w:r>
      <w:r>
        <w:rPr>
          <w:rFonts w:hint="eastAsia"/>
        </w:rPr>
        <w:t>の交付の決定を受けましたが，その内容</w:t>
      </w:r>
      <w:r w:rsidR="00A3149D">
        <w:rPr>
          <w:rFonts w:hint="eastAsia"/>
        </w:rPr>
        <w:t>等</w:t>
      </w:r>
      <w:r>
        <w:rPr>
          <w:rFonts w:hint="eastAsia"/>
        </w:rPr>
        <w:t>に変更を生じましたので，承認または指示を受けたく，</w:t>
      </w:r>
      <w:r w:rsidR="00026A79">
        <w:rPr>
          <w:rFonts w:hint="eastAsia"/>
        </w:rPr>
        <w:t>函館市まちなか店舗機能向上改修費</w:t>
      </w:r>
      <w:r w:rsidR="00CF6768">
        <w:rPr>
          <w:rFonts w:hint="eastAsia"/>
        </w:rPr>
        <w:t>補助金交付要綱</w:t>
      </w:r>
      <w:r w:rsidR="00887AE8">
        <w:rPr>
          <w:rFonts w:hint="eastAsia"/>
        </w:rPr>
        <w:t>第</w:t>
      </w:r>
      <w:r w:rsidR="00820995">
        <w:rPr>
          <w:rFonts w:hint="eastAsia"/>
        </w:rPr>
        <w:t>７</w:t>
      </w:r>
      <w:r w:rsidR="00887AE8">
        <w:rPr>
          <w:rFonts w:hint="eastAsia"/>
        </w:rPr>
        <w:t>条</w:t>
      </w:r>
      <w:r w:rsidR="00C850FF">
        <w:rPr>
          <w:rFonts w:hint="eastAsia"/>
        </w:rPr>
        <w:t>第１項</w:t>
      </w:r>
      <w:r w:rsidR="00887AE8">
        <w:rPr>
          <w:rFonts w:hint="eastAsia"/>
        </w:rPr>
        <w:t>の規定に</w:t>
      </w:r>
      <w:r>
        <w:rPr>
          <w:rFonts w:hint="eastAsia"/>
        </w:rPr>
        <w:t>より</w:t>
      </w:r>
      <w:r w:rsidR="00656516">
        <w:rPr>
          <w:rFonts w:hint="eastAsia"/>
        </w:rPr>
        <w:t>，関係</w:t>
      </w:r>
      <w:r w:rsidR="00887AE8">
        <w:rPr>
          <w:rFonts w:hint="eastAsia"/>
        </w:rPr>
        <w:t>書類を添えて申請します。</w:t>
      </w:r>
    </w:p>
    <w:p w:rsidR="00656516" w:rsidRDefault="00656516" w:rsidP="00331E78">
      <w:pPr>
        <w:jc w:val="left"/>
      </w:pPr>
    </w:p>
    <w:p w:rsidR="00C13DD5" w:rsidRDefault="00C13DD5" w:rsidP="00331E78">
      <w:pPr>
        <w:jc w:val="left"/>
      </w:pPr>
      <w:r>
        <w:rPr>
          <w:rFonts w:hint="eastAsia"/>
        </w:rPr>
        <w:t>１　店舗所在地・店名</w:t>
      </w:r>
    </w:p>
    <w:p w:rsidR="00C13DD5" w:rsidRDefault="00C13DD5" w:rsidP="00331E78">
      <w:pPr>
        <w:jc w:val="left"/>
      </w:pPr>
    </w:p>
    <w:p w:rsidR="00C13DD5" w:rsidRDefault="00C13DD5" w:rsidP="00331E78">
      <w:pPr>
        <w:jc w:val="left"/>
      </w:pPr>
    </w:p>
    <w:p w:rsidR="0071081D" w:rsidRDefault="00C13DD5" w:rsidP="00331E78">
      <w:pPr>
        <w:jc w:val="left"/>
      </w:pPr>
      <w:r>
        <w:rPr>
          <w:rFonts w:hint="eastAsia"/>
        </w:rPr>
        <w:t>２</w:t>
      </w:r>
      <w:r w:rsidR="00026A79">
        <w:rPr>
          <w:rFonts w:hint="eastAsia"/>
        </w:rPr>
        <w:t xml:space="preserve">　変更</w:t>
      </w:r>
      <w:r w:rsidR="0071081D">
        <w:rPr>
          <w:rFonts w:hint="eastAsia"/>
        </w:rPr>
        <w:t>内容</w:t>
      </w:r>
    </w:p>
    <w:tbl>
      <w:tblPr>
        <w:tblStyle w:val="a7"/>
        <w:tblW w:w="9124" w:type="dxa"/>
        <w:tblInd w:w="85" w:type="dxa"/>
        <w:tblLook w:val="04A0" w:firstRow="1" w:lastRow="0" w:firstColumn="1" w:lastColumn="0" w:noHBand="0" w:noVBand="1"/>
      </w:tblPr>
      <w:tblGrid>
        <w:gridCol w:w="1753"/>
        <w:gridCol w:w="3685"/>
        <w:gridCol w:w="3686"/>
      </w:tblGrid>
      <w:tr w:rsidR="00026A79" w:rsidTr="000C2C19">
        <w:tc>
          <w:tcPr>
            <w:tcW w:w="1753" w:type="dxa"/>
            <w:vAlign w:val="center"/>
          </w:tcPr>
          <w:p w:rsidR="00026A79" w:rsidRPr="00117334" w:rsidRDefault="00026A79" w:rsidP="00026A79">
            <w:pPr>
              <w:jc w:val="distribute"/>
              <w:rPr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26A79" w:rsidRPr="00117334" w:rsidRDefault="00026A79" w:rsidP="00026A79">
            <w:pPr>
              <w:jc w:val="center"/>
              <w:rPr>
                <w:szCs w:val="24"/>
              </w:rPr>
            </w:pPr>
            <w:r w:rsidRPr="00117334">
              <w:rPr>
                <w:rFonts w:hint="eastAsia"/>
                <w:szCs w:val="24"/>
              </w:rPr>
              <w:t>変更前</w:t>
            </w:r>
          </w:p>
        </w:tc>
        <w:tc>
          <w:tcPr>
            <w:tcW w:w="3686" w:type="dxa"/>
          </w:tcPr>
          <w:p w:rsidR="00026A79" w:rsidRPr="00117334" w:rsidRDefault="00026A79" w:rsidP="00026A79">
            <w:pPr>
              <w:jc w:val="center"/>
              <w:rPr>
                <w:szCs w:val="24"/>
              </w:rPr>
            </w:pPr>
            <w:r w:rsidRPr="00117334">
              <w:rPr>
                <w:rFonts w:hint="eastAsia"/>
                <w:szCs w:val="24"/>
              </w:rPr>
              <w:t>変更後</w:t>
            </w:r>
          </w:p>
        </w:tc>
      </w:tr>
      <w:tr w:rsidR="00117334" w:rsidTr="000C2C19">
        <w:trPr>
          <w:trHeight w:val="872"/>
        </w:trPr>
        <w:tc>
          <w:tcPr>
            <w:tcW w:w="1753" w:type="dxa"/>
            <w:vAlign w:val="center"/>
          </w:tcPr>
          <w:p w:rsidR="00117334" w:rsidRDefault="00117334" w:rsidP="00FB3771">
            <w:r>
              <w:rPr>
                <w:rFonts w:hint="eastAsia"/>
              </w:rPr>
              <w:t>補助事業に要する経費</w:t>
            </w:r>
          </w:p>
        </w:tc>
        <w:tc>
          <w:tcPr>
            <w:tcW w:w="3685" w:type="dxa"/>
            <w:vAlign w:val="center"/>
          </w:tcPr>
          <w:p w:rsidR="00117334" w:rsidRDefault="00117334" w:rsidP="001173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86" w:type="dxa"/>
            <w:vAlign w:val="center"/>
          </w:tcPr>
          <w:p w:rsidR="00117334" w:rsidRDefault="00117334" w:rsidP="001173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6A79" w:rsidTr="000C2C19">
        <w:trPr>
          <w:trHeight w:val="872"/>
        </w:trPr>
        <w:tc>
          <w:tcPr>
            <w:tcW w:w="1753" w:type="dxa"/>
            <w:vAlign w:val="center"/>
          </w:tcPr>
          <w:p w:rsidR="00FB3771" w:rsidRDefault="00FB3771" w:rsidP="00FB3771">
            <w:r>
              <w:rPr>
                <w:rFonts w:hint="eastAsia"/>
              </w:rPr>
              <w:t>補助金</w:t>
            </w:r>
            <w:r w:rsidR="00117334">
              <w:rPr>
                <w:rFonts w:hint="eastAsia"/>
              </w:rPr>
              <w:t>の</w:t>
            </w:r>
            <w:r>
              <w:rPr>
                <w:rFonts w:hint="eastAsia"/>
              </w:rPr>
              <w:t>額</w:t>
            </w:r>
          </w:p>
        </w:tc>
        <w:tc>
          <w:tcPr>
            <w:tcW w:w="3685" w:type="dxa"/>
            <w:vAlign w:val="center"/>
          </w:tcPr>
          <w:p w:rsidR="00026A79" w:rsidRDefault="00FB3771" w:rsidP="00117334">
            <w:pPr>
              <w:jc w:val="right"/>
            </w:pPr>
            <w:r>
              <w:rPr>
                <w:rFonts w:hint="eastAsia"/>
              </w:rPr>
              <w:t xml:space="preserve">　　　　　　　　　</w:t>
            </w:r>
            <w:r w:rsidR="0011733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3686" w:type="dxa"/>
            <w:vAlign w:val="center"/>
          </w:tcPr>
          <w:p w:rsidR="00026A79" w:rsidRDefault="00FB3771" w:rsidP="001173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B3771" w:rsidTr="000C2C19">
        <w:trPr>
          <w:trHeight w:val="962"/>
        </w:trPr>
        <w:tc>
          <w:tcPr>
            <w:tcW w:w="1753" w:type="dxa"/>
            <w:vAlign w:val="center"/>
          </w:tcPr>
          <w:p w:rsidR="00FB3771" w:rsidRDefault="00FB3771" w:rsidP="00117334">
            <w:pPr>
              <w:jc w:val="center"/>
            </w:pPr>
            <w:r>
              <w:rPr>
                <w:rFonts w:hint="eastAsia"/>
              </w:rPr>
              <w:t>工事の</w:t>
            </w:r>
            <w:r w:rsidR="00117334">
              <w:rPr>
                <w:rFonts w:hint="eastAsia"/>
              </w:rPr>
              <w:t>内容</w:t>
            </w:r>
          </w:p>
        </w:tc>
        <w:tc>
          <w:tcPr>
            <w:tcW w:w="3685" w:type="dxa"/>
            <w:vAlign w:val="center"/>
          </w:tcPr>
          <w:p w:rsidR="00FB3771" w:rsidRDefault="00FB3771" w:rsidP="00FB3771"/>
        </w:tc>
        <w:tc>
          <w:tcPr>
            <w:tcW w:w="3686" w:type="dxa"/>
            <w:vAlign w:val="center"/>
          </w:tcPr>
          <w:p w:rsidR="00FB3771" w:rsidRDefault="00FB3771" w:rsidP="00FB3771"/>
        </w:tc>
      </w:tr>
      <w:tr w:rsidR="00C13DD5" w:rsidTr="00C13DD5">
        <w:trPr>
          <w:trHeight w:val="1106"/>
        </w:trPr>
        <w:tc>
          <w:tcPr>
            <w:tcW w:w="1753" w:type="dxa"/>
            <w:vAlign w:val="center"/>
          </w:tcPr>
          <w:p w:rsidR="00C13DD5" w:rsidRDefault="00C13DD5" w:rsidP="00117334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371" w:type="dxa"/>
            <w:gridSpan w:val="2"/>
            <w:vAlign w:val="center"/>
          </w:tcPr>
          <w:p w:rsidR="00C13DD5" w:rsidRDefault="00C13DD5" w:rsidP="00FB3771"/>
        </w:tc>
      </w:tr>
    </w:tbl>
    <w:p w:rsidR="00331E78" w:rsidRPr="00331E78" w:rsidRDefault="00331E78" w:rsidP="00331E78">
      <w:pPr>
        <w:ind w:rightChars="-155" w:right="-426" w:firstLineChars="50" w:firstLine="137"/>
        <w:jc w:val="left"/>
      </w:pPr>
    </w:p>
    <w:sectPr w:rsidR="00331E78" w:rsidRPr="00331E78" w:rsidSect="00916206">
      <w:headerReference w:type="default" r:id="rId8"/>
      <w:pgSz w:w="11906" w:h="16838" w:code="9"/>
      <w:pgMar w:top="1304" w:right="1304" w:bottom="1134" w:left="1531" w:header="851" w:footer="992" w:gutter="0"/>
      <w:cols w:space="425"/>
      <w:docGrid w:type="linesAndChars" w:linePitch="436" w:charSpace="7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B7" w:rsidRDefault="002674B7" w:rsidP="00292E43">
      <w:r>
        <w:separator/>
      </w:r>
    </w:p>
  </w:endnote>
  <w:endnote w:type="continuationSeparator" w:id="0">
    <w:p w:rsidR="002674B7" w:rsidRDefault="002674B7" w:rsidP="002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B7" w:rsidRDefault="002674B7" w:rsidP="00292E43">
      <w:r>
        <w:separator/>
      </w:r>
    </w:p>
  </w:footnote>
  <w:footnote w:type="continuationSeparator" w:id="0">
    <w:p w:rsidR="002674B7" w:rsidRDefault="002674B7" w:rsidP="002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B7" w:rsidRDefault="002674B7" w:rsidP="00292E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827"/>
    <w:multiLevelType w:val="hybridMultilevel"/>
    <w:tmpl w:val="4CD2A22A"/>
    <w:lvl w:ilvl="0" w:tplc="809426D6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83D30CF"/>
    <w:multiLevelType w:val="hybridMultilevel"/>
    <w:tmpl w:val="F9F60168"/>
    <w:lvl w:ilvl="0" w:tplc="9F7E154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75"/>
  <w:drawingGridVerticalSpacing w:val="21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4C"/>
    <w:rsid w:val="00006945"/>
    <w:rsid w:val="00026A79"/>
    <w:rsid w:val="00060EC9"/>
    <w:rsid w:val="00081CF3"/>
    <w:rsid w:val="00084C10"/>
    <w:rsid w:val="00097CEA"/>
    <w:rsid w:val="000A253D"/>
    <w:rsid w:val="000A5E1D"/>
    <w:rsid w:val="000A7D3C"/>
    <w:rsid w:val="000B11CD"/>
    <w:rsid w:val="000C2C19"/>
    <w:rsid w:val="000C6D72"/>
    <w:rsid w:val="000D449B"/>
    <w:rsid w:val="000F0EC4"/>
    <w:rsid w:val="00112D88"/>
    <w:rsid w:val="001138E0"/>
    <w:rsid w:val="00117334"/>
    <w:rsid w:val="0011744C"/>
    <w:rsid w:val="0014314B"/>
    <w:rsid w:val="001546F1"/>
    <w:rsid w:val="00154D19"/>
    <w:rsid w:val="00156727"/>
    <w:rsid w:val="0017341B"/>
    <w:rsid w:val="00177D26"/>
    <w:rsid w:val="001815E3"/>
    <w:rsid w:val="001B5CE2"/>
    <w:rsid w:val="001C381C"/>
    <w:rsid w:val="001E0981"/>
    <w:rsid w:val="001E5AD6"/>
    <w:rsid w:val="001E797F"/>
    <w:rsid w:val="001F785D"/>
    <w:rsid w:val="00206E4C"/>
    <w:rsid w:val="002101F9"/>
    <w:rsid w:val="00214AD5"/>
    <w:rsid w:val="002235C9"/>
    <w:rsid w:val="00233412"/>
    <w:rsid w:val="00241BD6"/>
    <w:rsid w:val="00244836"/>
    <w:rsid w:val="00262D01"/>
    <w:rsid w:val="002674B7"/>
    <w:rsid w:val="002733EF"/>
    <w:rsid w:val="00281C6D"/>
    <w:rsid w:val="00292E43"/>
    <w:rsid w:val="002C43CE"/>
    <w:rsid w:val="002D18D5"/>
    <w:rsid w:val="0031130F"/>
    <w:rsid w:val="00317893"/>
    <w:rsid w:val="00321A62"/>
    <w:rsid w:val="003255A2"/>
    <w:rsid w:val="003257D7"/>
    <w:rsid w:val="00331E78"/>
    <w:rsid w:val="00331F96"/>
    <w:rsid w:val="00351113"/>
    <w:rsid w:val="003533F6"/>
    <w:rsid w:val="00357BAE"/>
    <w:rsid w:val="00366444"/>
    <w:rsid w:val="003725E1"/>
    <w:rsid w:val="003817C6"/>
    <w:rsid w:val="003A73F8"/>
    <w:rsid w:val="003D30EA"/>
    <w:rsid w:val="004017A7"/>
    <w:rsid w:val="00411B8B"/>
    <w:rsid w:val="0042434D"/>
    <w:rsid w:val="0043258C"/>
    <w:rsid w:val="004506AD"/>
    <w:rsid w:val="00452440"/>
    <w:rsid w:val="004562FA"/>
    <w:rsid w:val="00461890"/>
    <w:rsid w:val="0046293D"/>
    <w:rsid w:val="0046378F"/>
    <w:rsid w:val="004734D1"/>
    <w:rsid w:val="004963C8"/>
    <w:rsid w:val="004A0C7B"/>
    <w:rsid w:val="004A78BA"/>
    <w:rsid w:val="004B709D"/>
    <w:rsid w:val="004E57AA"/>
    <w:rsid w:val="00510232"/>
    <w:rsid w:val="005652D8"/>
    <w:rsid w:val="00572B36"/>
    <w:rsid w:val="005832BA"/>
    <w:rsid w:val="005856AD"/>
    <w:rsid w:val="00590C4D"/>
    <w:rsid w:val="0059318D"/>
    <w:rsid w:val="005975AC"/>
    <w:rsid w:val="005A3395"/>
    <w:rsid w:val="005A34AD"/>
    <w:rsid w:val="005B4856"/>
    <w:rsid w:val="005E0F60"/>
    <w:rsid w:val="00641CA5"/>
    <w:rsid w:val="00652F82"/>
    <w:rsid w:val="00656362"/>
    <w:rsid w:val="00656516"/>
    <w:rsid w:val="006802FA"/>
    <w:rsid w:val="00693CA3"/>
    <w:rsid w:val="006942A9"/>
    <w:rsid w:val="006C0873"/>
    <w:rsid w:val="006C1127"/>
    <w:rsid w:val="006D77D3"/>
    <w:rsid w:val="006E446C"/>
    <w:rsid w:val="0071081D"/>
    <w:rsid w:val="00725837"/>
    <w:rsid w:val="00727BF8"/>
    <w:rsid w:val="0074413C"/>
    <w:rsid w:val="00747C37"/>
    <w:rsid w:val="007660B6"/>
    <w:rsid w:val="007A38FE"/>
    <w:rsid w:val="007A539B"/>
    <w:rsid w:val="007B64F1"/>
    <w:rsid w:val="007D0EE7"/>
    <w:rsid w:val="007D7E8B"/>
    <w:rsid w:val="00811468"/>
    <w:rsid w:val="008142D6"/>
    <w:rsid w:val="0081560D"/>
    <w:rsid w:val="00820995"/>
    <w:rsid w:val="00821EAB"/>
    <w:rsid w:val="00830BD6"/>
    <w:rsid w:val="00842A0E"/>
    <w:rsid w:val="00850988"/>
    <w:rsid w:val="00855FA6"/>
    <w:rsid w:val="00863ACE"/>
    <w:rsid w:val="0087137E"/>
    <w:rsid w:val="00882BBA"/>
    <w:rsid w:val="00887AE8"/>
    <w:rsid w:val="008A19E2"/>
    <w:rsid w:val="008C0DCF"/>
    <w:rsid w:val="008C17AA"/>
    <w:rsid w:val="008C3D90"/>
    <w:rsid w:val="008E36EA"/>
    <w:rsid w:val="008E4E11"/>
    <w:rsid w:val="009024EA"/>
    <w:rsid w:val="009062E2"/>
    <w:rsid w:val="00916206"/>
    <w:rsid w:val="009303C5"/>
    <w:rsid w:val="00965B00"/>
    <w:rsid w:val="009665BA"/>
    <w:rsid w:val="009972F7"/>
    <w:rsid w:val="00997BE4"/>
    <w:rsid w:val="009A6F47"/>
    <w:rsid w:val="009E75CD"/>
    <w:rsid w:val="00A0229F"/>
    <w:rsid w:val="00A02724"/>
    <w:rsid w:val="00A05E17"/>
    <w:rsid w:val="00A176A0"/>
    <w:rsid w:val="00A3149D"/>
    <w:rsid w:val="00A31577"/>
    <w:rsid w:val="00A412DE"/>
    <w:rsid w:val="00A65E7E"/>
    <w:rsid w:val="00A94403"/>
    <w:rsid w:val="00AA17B0"/>
    <w:rsid w:val="00AA2081"/>
    <w:rsid w:val="00AC1F74"/>
    <w:rsid w:val="00AC284F"/>
    <w:rsid w:val="00AD55ED"/>
    <w:rsid w:val="00AE5FDB"/>
    <w:rsid w:val="00AE76C3"/>
    <w:rsid w:val="00B01D1A"/>
    <w:rsid w:val="00B056CA"/>
    <w:rsid w:val="00B13658"/>
    <w:rsid w:val="00B13F4A"/>
    <w:rsid w:val="00B2617F"/>
    <w:rsid w:val="00B46D1D"/>
    <w:rsid w:val="00B57B9C"/>
    <w:rsid w:val="00B6437C"/>
    <w:rsid w:val="00B74E6F"/>
    <w:rsid w:val="00B76FA6"/>
    <w:rsid w:val="00B83503"/>
    <w:rsid w:val="00BA2439"/>
    <w:rsid w:val="00BD0438"/>
    <w:rsid w:val="00BE5809"/>
    <w:rsid w:val="00C13DD5"/>
    <w:rsid w:val="00C21FEE"/>
    <w:rsid w:val="00C44F55"/>
    <w:rsid w:val="00C72B38"/>
    <w:rsid w:val="00C77BBA"/>
    <w:rsid w:val="00C8337F"/>
    <w:rsid w:val="00C850FF"/>
    <w:rsid w:val="00CA1066"/>
    <w:rsid w:val="00CB469F"/>
    <w:rsid w:val="00CD2721"/>
    <w:rsid w:val="00CD4F24"/>
    <w:rsid w:val="00CE2C6E"/>
    <w:rsid w:val="00CF6768"/>
    <w:rsid w:val="00D03DAA"/>
    <w:rsid w:val="00D04E17"/>
    <w:rsid w:val="00D17E93"/>
    <w:rsid w:val="00D20CFC"/>
    <w:rsid w:val="00D25CE1"/>
    <w:rsid w:val="00D446DE"/>
    <w:rsid w:val="00D4700D"/>
    <w:rsid w:val="00D66C5A"/>
    <w:rsid w:val="00D86BFE"/>
    <w:rsid w:val="00DA5FB1"/>
    <w:rsid w:val="00DC6556"/>
    <w:rsid w:val="00DF0796"/>
    <w:rsid w:val="00DF7E2A"/>
    <w:rsid w:val="00E14F3A"/>
    <w:rsid w:val="00E1589F"/>
    <w:rsid w:val="00E17304"/>
    <w:rsid w:val="00E25D92"/>
    <w:rsid w:val="00E42BED"/>
    <w:rsid w:val="00E51B8B"/>
    <w:rsid w:val="00E55BE2"/>
    <w:rsid w:val="00E90D3F"/>
    <w:rsid w:val="00EA5082"/>
    <w:rsid w:val="00EA51B6"/>
    <w:rsid w:val="00EF0B7F"/>
    <w:rsid w:val="00F03937"/>
    <w:rsid w:val="00F149EA"/>
    <w:rsid w:val="00F24F79"/>
    <w:rsid w:val="00F279EC"/>
    <w:rsid w:val="00F35A3E"/>
    <w:rsid w:val="00F4397C"/>
    <w:rsid w:val="00F5785A"/>
    <w:rsid w:val="00F749F6"/>
    <w:rsid w:val="00F7574C"/>
    <w:rsid w:val="00F82A64"/>
    <w:rsid w:val="00F83C16"/>
    <w:rsid w:val="00FB3771"/>
    <w:rsid w:val="00F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E222BE5"/>
  <w15:chartTrackingRefBased/>
  <w15:docId w15:val="{DB41FD62-BED9-4E0C-8769-FF471B5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7F"/>
    <w:pPr>
      <w:widowControl w:val="0"/>
      <w:jc w:val="both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D72"/>
    <w:pPr>
      <w:jc w:val="center"/>
    </w:pPr>
  </w:style>
  <w:style w:type="character" w:customStyle="1" w:styleId="a4">
    <w:name w:val="記 (文字)"/>
    <w:basedOn w:val="a0"/>
    <w:link w:val="a3"/>
    <w:uiPriority w:val="99"/>
    <w:rsid w:val="000C6D72"/>
    <w:rPr>
      <w:sz w:val="24"/>
    </w:rPr>
  </w:style>
  <w:style w:type="paragraph" w:styleId="a5">
    <w:name w:val="Closing"/>
    <w:basedOn w:val="a"/>
    <w:link w:val="a6"/>
    <w:uiPriority w:val="99"/>
    <w:unhideWhenUsed/>
    <w:rsid w:val="000C6D72"/>
    <w:pPr>
      <w:jc w:val="right"/>
    </w:pPr>
  </w:style>
  <w:style w:type="character" w:customStyle="1" w:styleId="a6">
    <w:name w:val="結語 (文字)"/>
    <w:basedOn w:val="a0"/>
    <w:link w:val="a5"/>
    <w:uiPriority w:val="99"/>
    <w:rsid w:val="000C6D72"/>
    <w:rPr>
      <w:sz w:val="24"/>
    </w:rPr>
  </w:style>
  <w:style w:type="table" w:styleId="a7">
    <w:name w:val="Table Grid"/>
    <w:basedOn w:val="a1"/>
    <w:uiPriority w:val="39"/>
    <w:rsid w:val="0086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2E43"/>
    <w:rPr>
      <w:rFonts w:ascii="ＭＳ 明朝" w:eastAsia="ＭＳ 明朝"/>
      <w:kern w:val="24"/>
      <w:sz w:val="24"/>
    </w:rPr>
  </w:style>
  <w:style w:type="paragraph" w:styleId="aa">
    <w:name w:val="footer"/>
    <w:basedOn w:val="a"/>
    <w:link w:val="ab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2E43"/>
    <w:rPr>
      <w:rFonts w:ascii="ＭＳ 明朝" w:eastAsia="ＭＳ 明朝"/>
      <w:kern w:val="24"/>
      <w:sz w:val="24"/>
    </w:rPr>
  </w:style>
  <w:style w:type="paragraph" w:styleId="ac">
    <w:name w:val="List Paragraph"/>
    <w:basedOn w:val="a"/>
    <w:uiPriority w:val="34"/>
    <w:qFormat/>
    <w:rsid w:val="00E55BE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31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149D"/>
    <w:rPr>
      <w:rFonts w:asciiTheme="majorHAnsi" w:eastAsiaTheme="majorEastAsia" w:hAnsiTheme="majorHAnsi" w:cstheme="majorBid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B7D5-ED83-40D6-B7E4-218F56FC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金丸　悦子</cp:lastModifiedBy>
  <cp:revision>13</cp:revision>
  <cp:lastPrinted>2022-03-30T04:48:00Z</cp:lastPrinted>
  <dcterms:created xsi:type="dcterms:W3CDTF">2022-02-08T08:21:00Z</dcterms:created>
  <dcterms:modified xsi:type="dcterms:W3CDTF">2022-09-29T06:12:00Z</dcterms:modified>
</cp:coreProperties>
</file>